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8AE62" w14:textId="77777777" w:rsidR="001F26E3" w:rsidRPr="001F26E3" w:rsidRDefault="00517D67" w:rsidP="0006180E">
      <w:pPr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2AC6CC2F" w14:textId="775E77D6" w:rsidR="001F26E3" w:rsidRPr="001F26E3" w:rsidRDefault="001F26E3" w:rsidP="0006180E">
      <w:pPr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E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и условиям приема на обучение по основным профессиональным образовательным программам высшего</w:t>
      </w:r>
      <w:r w:rsidR="00C5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в образовательные организации </w:t>
      </w:r>
      <w:r w:rsidRPr="001F2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ЧС ДНР</w:t>
      </w:r>
    </w:p>
    <w:p w14:paraId="2793E4BE" w14:textId="71D97DF9" w:rsidR="001F26E3" w:rsidRPr="001F26E3" w:rsidRDefault="001F26E3" w:rsidP="0006180E">
      <w:pPr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E3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24)</w:t>
      </w:r>
      <w:r w:rsidR="00C57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78E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578EB" w:rsidRPr="003878D4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4"/>
          <w:szCs w:val="24"/>
          <w:lang w:eastAsia="ru-RU"/>
        </w:rPr>
        <w:t xml:space="preserve">в ред. Приказа МЧС ДНР </w:t>
      </w:r>
      <w:hyperlink r:id="rId8" w:history="1">
        <w:r w:rsidR="00C578EB" w:rsidRPr="003878D4">
          <w:rPr>
            <w:rStyle w:val="ac"/>
            <w:rFonts w:ascii="Times New Roman" w:eastAsia="Times New Roman" w:hAnsi="Times New Roman" w:cs="Times New Roman"/>
            <w:i/>
            <w:iCs/>
            <w:color w:val="03407D" w:themeColor="hyperlink" w:themeShade="A6"/>
            <w:sz w:val="24"/>
            <w:szCs w:val="24"/>
            <w:lang w:eastAsia="ru-RU"/>
          </w:rPr>
          <w:t>от 31.08.2021 № 316</w:t>
        </w:r>
      </w:hyperlink>
      <w:r w:rsidR="00C578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p w14:paraId="6FBB134E" w14:textId="77777777" w:rsidR="00793C23" w:rsidRPr="00362F89" w:rsidRDefault="00793C23" w:rsidP="00793C23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14:paraId="76E07FB5" w14:textId="77777777" w:rsidR="00362F89" w:rsidRPr="00362F89" w:rsidRDefault="00362F89" w:rsidP="00A126B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62F89">
        <w:rPr>
          <w:rFonts w:ascii="Times New Roman" w:hAnsi="Times New Roman"/>
          <w:b/>
          <w:sz w:val="26"/>
          <w:szCs w:val="26"/>
        </w:rPr>
        <w:t xml:space="preserve">ЗАКЛЮЧЕНИЕ № </w:t>
      </w:r>
      <w:r w:rsidR="00A41D7B">
        <w:rPr>
          <w:rFonts w:ascii="Times New Roman" w:hAnsi="Times New Roman"/>
          <w:b/>
          <w:sz w:val="26"/>
          <w:szCs w:val="26"/>
        </w:rPr>
        <w:t>_______</w:t>
      </w:r>
      <w:r w:rsidR="00A41D7B" w:rsidRPr="00A41D7B">
        <w:rPr>
          <w:rFonts w:ascii="Times New Roman" w:hAnsi="Times New Roman"/>
          <w:b/>
          <w:sz w:val="26"/>
          <w:szCs w:val="26"/>
        </w:rPr>
        <w:t>/</w:t>
      </w:r>
      <w:r w:rsidR="00A41D7B">
        <w:rPr>
          <w:rFonts w:ascii="Times New Roman" w:hAnsi="Times New Roman"/>
          <w:b/>
          <w:sz w:val="26"/>
          <w:szCs w:val="26"/>
        </w:rPr>
        <w:t>_______</w:t>
      </w:r>
    </w:p>
    <w:p w14:paraId="1D904402" w14:textId="77777777" w:rsidR="00362F89" w:rsidRPr="001D7652" w:rsidRDefault="00362F89" w:rsidP="00A126B0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D7652">
        <w:rPr>
          <w:rFonts w:ascii="Times New Roman" w:hAnsi="Times New Roman"/>
          <w:sz w:val="26"/>
          <w:szCs w:val="26"/>
        </w:rPr>
        <w:t xml:space="preserve">по результатам </w:t>
      </w:r>
      <w:r w:rsidR="00F111EE">
        <w:rPr>
          <w:rFonts w:ascii="Times New Roman" w:hAnsi="Times New Roman"/>
          <w:sz w:val="26"/>
          <w:szCs w:val="26"/>
        </w:rPr>
        <w:t>профессионально-</w:t>
      </w:r>
      <w:r w:rsidRPr="001D7652">
        <w:rPr>
          <w:rFonts w:ascii="Times New Roman" w:hAnsi="Times New Roman"/>
          <w:sz w:val="26"/>
          <w:szCs w:val="26"/>
        </w:rPr>
        <w:t>психологического изучен</w:t>
      </w:r>
      <w:r w:rsidR="007029A4" w:rsidRPr="001D7652">
        <w:rPr>
          <w:rFonts w:ascii="Times New Roman" w:hAnsi="Times New Roman"/>
          <w:sz w:val="26"/>
          <w:szCs w:val="26"/>
        </w:rPr>
        <w:t>и</w:t>
      </w:r>
      <w:r w:rsidRPr="001D7652">
        <w:rPr>
          <w:rFonts w:ascii="Times New Roman" w:hAnsi="Times New Roman"/>
          <w:sz w:val="26"/>
          <w:szCs w:val="26"/>
        </w:rPr>
        <w:t xml:space="preserve">я </w:t>
      </w:r>
    </w:p>
    <w:p w14:paraId="428DC0F1" w14:textId="77777777" w:rsidR="00362F89" w:rsidRPr="00793C23" w:rsidRDefault="00362F89" w:rsidP="00793C23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D7652">
        <w:rPr>
          <w:rFonts w:ascii="Times New Roman" w:hAnsi="Times New Roman"/>
          <w:sz w:val="26"/>
          <w:szCs w:val="26"/>
        </w:rPr>
        <w:t xml:space="preserve">кандидата на обучение </w:t>
      </w:r>
    </w:p>
    <w:p w14:paraId="532FAA94" w14:textId="77777777" w:rsidR="008E683C" w:rsidRDefault="001D7652" w:rsidP="00A126B0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______</w:t>
      </w:r>
    </w:p>
    <w:p w14:paraId="66AFBF1D" w14:textId="77777777" w:rsidR="001D7652" w:rsidRPr="00A41D7B" w:rsidRDefault="001D7652" w:rsidP="00FD4869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A41D7B">
        <w:rPr>
          <w:rFonts w:ascii="Times New Roman" w:hAnsi="Times New Roman"/>
          <w:i/>
          <w:sz w:val="20"/>
          <w:szCs w:val="20"/>
        </w:rPr>
        <w:t xml:space="preserve">(фамилия, </w:t>
      </w:r>
      <w:r w:rsidR="00FD4869" w:rsidRPr="00A41D7B">
        <w:rPr>
          <w:rFonts w:ascii="Times New Roman" w:hAnsi="Times New Roman"/>
          <w:i/>
          <w:sz w:val="20"/>
          <w:szCs w:val="20"/>
        </w:rPr>
        <w:t>имя, отчество</w:t>
      </w:r>
      <w:r w:rsidRPr="00A41D7B">
        <w:rPr>
          <w:rFonts w:ascii="Times New Roman" w:hAnsi="Times New Roman"/>
          <w:i/>
          <w:sz w:val="20"/>
          <w:szCs w:val="20"/>
        </w:rPr>
        <w:t>)</w:t>
      </w:r>
    </w:p>
    <w:p w14:paraId="7F43A315" w14:textId="77777777" w:rsidR="00362F89" w:rsidRPr="00DA78BC" w:rsidRDefault="00362F89" w:rsidP="00A126B0">
      <w:pPr>
        <w:spacing w:after="0" w:line="240" w:lineRule="auto"/>
        <w:ind w:left="1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0D45DE1" w14:textId="77777777" w:rsidR="00362F89" w:rsidRPr="00362F89" w:rsidRDefault="00362F89" w:rsidP="00A126B0">
      <w:pPr>
        <w:spacing w:after="0" w:line="240" w:lineRule="auto"/>
        <w:ind w:left="18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62F89">
        <w:rPr>
          <w:rFonts w:ascii="Times New Roman" w:hAnsi="Times New Roman"/>
          <w:b/>
          <w:sz w:val="26"/>
          <w:szCs w:val="26"/>
        </w:rPr>
        <w:t>Результаты психодиагностического изучения</w:t>
      </w:r>
    </w:p>
    <w:p w14:paraId="4E226751" w14:textId="77777777" w:rsidR="00FD4869" w:rsidRPr="00DA78BC" w:rsidRDefault="00FD4869" w:rsidP="00A126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E25B74" w14:textId="77777777" w:rsidR="00362F89" w:rsidRPr="00362F89" w:rsidRDefault="00FD4869" w:rsidP="00FD4869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именование методики___________________________________________________</w:t>
      </w:r>
    </w:p>
    <w:p w14:paraId="3EDB407D" w14:textId="77777777" w:rsidR="00362F89" w:rsidRPr="00DA78BC" w:rsidRDefault="00362F89" w:rsidP="00A126B0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8"/>
        <w:gridCol w:w="1843"/>
        <w:gridCol w:w="1843"/>
        <w:gridCol w:w="1985"/>
        <w:gridCol w:w="1985"/>
      </w:tblGrid>
      <w:tr w:rsidR="00362F89" w:rsidRPr="00362F89" w14:paraId="2883856A" w14:textId="77777777" w:rsidTr="0030553C">
        <w:trPr>
          <w:jc w:val="center"/>
        </w:trPr>
        <w:tc>
          <w:tcPr>
            <w:tcW w:w="1809" w:type="dxa"/>
            <w:vAlign w:val="center"/>
          </w:tcPr>
          <w:p w14:paraId="7C45E2F5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Раздел 1</w:t>
            </w:r>
          </w:p>
        </w:tc>
        <w:tc>
          <w:tcPr>
            <w:tcW w:w="1843" w:type="dxa"/>
            <w:vAlign w:val="center"/>
          </w:tcPr>
          <w:p w14:paraId="2020D242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Раздел 2</w:t>
            </w:r>
          </w:p>
        </w:tc>
        <w:tc>
          <w:tcPr>
            <w:tcW w:w="1843" w:type="dxa"/>
            <w:vAlign w:val="center"/>
          </w:tcPr>
          <w:p w14:paraId="262EEE31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Раздел 3</w:t>
            </w:r>
          </w:p>
        </w:tc>
        <w:tc>
          <w:tcPr>
            <w:tcW w:w="1984" w:type="dxa"/>
            <w:vAlign w:val="center"/>
          </w:tcPr>
          <w:p w14:paraId="71749AD3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Раздел 4</w:t>
            </w:r>
          </w:p>
        </w:tc>
        <w:tc>
          <w:tcPr>
            <w:tcW w:w="1985" w:type="dxa"/>
            <w:vAlign w:val="center"/>
          </w:tcPr>
          <w:p w14:paraId="2164865E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Раздел 5</w:t>
            </w:r>
          </w:p>
        </w:tc>
      </w:tr>
      <w:tr w:rsidR="00362F89" w:rsidRPr="00362F89" w14:paraId="0EE5D34B" w14:textId="77777777" w:rsidTr="0030553C">
        <w:trPr>
          <w:jc w:val="center"/>
        </w:trPr>
        <w:tc>
          <w:tcPr>
            <w:tcW w:w="1809" w:type="dxa"/>
          </w:tcPr>
          <w:p w14:paraId="58A1EF00" w14:textId="77777777" w:rsidR="00362F89" w:rsidRPr="00362F89" w:rsidRDefault="00362F89" w:rsidP="00A126B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75AB561" w14:textId="77777777" w:rsidR="00362F89" w:rsidRPr="00362F89" w:rsidRDefault="00362F89" w:rsidP="00A126B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DED3709" w14:textId="77777777" w:rsidR="00362F89" w:rsidRPr="00362F89" w:rsidRDefault="00362F89" w:rsidP="00A126B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0652438" w14:textId="77777777" w:rsidR="00362F89" w:rsidRPr="00362F89" w:rsidRDefault="00362F89" w:rsidP="00A126B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32B4AEA" w14:textId="77777777" w:rsidR="00362F89" w:rsidRPr="00362F89" w:rsidRDefault="00362F89" w:rsidP="00A126B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2F89" w:rsidRPr="00362F89" w14:paraId="11626FDB" w14:textId="77777777" w:rsidTr="0030553C">
        <w:trPr>
          <w:gridAfter w:val="1"/>
          <w:wAfter w:w="1985" w:type="dxa"/>
          <w:jc w:val="center"/>
        </w:trPr>
        <w:tc>
          <w:tcPr>
            <w:tcW w:w="1809" w:type="dxa"/>
            <w:vAlign w:val="center"/>
          </w:tcPr>
          <w:p w14:paraId="21E7A762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Раздел 6</w:t>
            </w:r>
          </w:p>
        </w:tc>
        <w:tc>
          <w:tcPr>
            <w:tcW w:w="1843" w:type="dxa"/>
            <w:vAlign w:val="center"/>
          </w:tcPr>
          <w:p w14:paraId="4F0D2AD9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Раздел 7</w:t>
            </w:r>
          </w:p>
        </w:tc>
        <w:tc>
          <w:tcPr>
            <w:tcW w:w="1843" w:type="dxa"/>
            <w:vAlign w:val="center"/>
          </w:tcPr>
          <w:p w14:paraId="4731B547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Раздел 8</w:t>
            </w:r>
          </w:p>
        </w:tc>
        <w:tc>
          <w:tcPr>
            <w:tcW w:w="1985" w:type="dxa"/>
          </w:tcPr>
          <w:p w14:paraId="59043497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Общая сумма</w:t>
            </w:r>
          </w:p>
        </w:tc>
      </w:tr>
      <w:tr w:rsidR="00362F89" w:rsidRPr="00362F89" w14:paraId="056E315F" w14:textId="77777777" w:rsidTr="0030553C">
        <w:trPr>
          <w:gridAfter w:val="1"/>
          <w:wAfter w:w="1985" w:type="dxa"/>
          <w:jc w:val="center"/>
        </w:trPr>
        <w:tc>
          <w:tcPr>
            <w:tcW w:w="1809" w:type="dxa"/>
          </w:tcPr>
          <w:p w14:paraId="0869E6B9" w14:textId="77777777" w:rsidR="00362F89" w:rsidRPr="00362F89" w:rsidRDefault="00362F89" w:rsidP="00A126B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1C50997" w14:textId="77777777" w:rsidR="00362F89" w:rsidRPr="00362F89" w:rsidRDefault="00362F89" w:rsidP="00A126B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F0DE382" w14:textId="77777777" w:rsidR="00362F89" w:rsidRPr="00362F89" w:rsidRDefault="00362F89" w:rsidP="00A126B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2DDE385" w14:textId="77777777" w:rsidR="00362F89" w:rsidRPr="00362F89" w:rsidRDefault="00362F89" w:rsidP="00A126B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F68CAFF" w14:textId="77777777" w:rsidR="00362F89" w:rsidRPr="00362F89" w:rsidRDefault="0014717E" w:rsidP="00FD4869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</w:t>
      </w:r>
      <w:r w:rsidR="00362F89" w:rsidRPr="00362F89">
        <w:rPr>
          <w:rFonts w:ascii="Times New Roman" w:hAnsi="Times New Roman"/>
          <w:sz w:val="26"/>
          <w:szCs w:val="26"/>
        </w:rPr>
        <w:t xml:space="preserve"> ________________</w:t>
      </w:r>
    </w:p>
    <w:p w14:paraId="22408F66" w14:textId="77777777" w:rsidR="00FD4869" w:rsidRPr="00DA78BC" w:rsidRDefault="00FD4869" w:rsidP="00A126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CA1226" w14:textId="77777777" w:rsidR="00FD4869" w:rsidRPr="00362F89" w:rsidRDefault="00FD4869" w:rsidP="00FD4869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именование методики___________________________________________________</w:t>
      </w:r>
    </w:p>
    <w:p w14:paraId="60270A54" w14:textId="77777777" w:rsidR="00362F89" w:rsidRPr="00DA78BC" w:rsidRDefault="00362F89" w:rsidP="00A126B0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12"/>
      </w:tblGrid>
      <w:tr w:rsidR="00362F89" w:rsidRPr="00362F89" w14:paraId="759576EA" w14:textId="77777777" w:rsidTr="00A7722E">
        <w:trPr>
          <w:trHeight w:val="42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42024" w14:textId="77777777" w:rsidR="00362F89" w:rsidRPr="00362F89" w:rsidRDefault="00362F89" w:rsidP="00A126B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Шкалы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1E6F0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54134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354B0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4CAE3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IV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8567B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V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A9BCE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V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7EFB2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VI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372E6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VII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BEFB1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IX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7492C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ED7BB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XI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E3FF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XII</w:t>
            </w:r>
          </w:p>
        </w:tc>
      </w:tr>
      <w:tr w:rsidR="00362F89" w:rsidRPr="00362F89" w14:paraId="7B9D8282" w14:textId="77777777" w:rsidTr="0030553C">
        <w:trPr>
          <w:trHeight w:val="57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FE194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Сырые баллы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D93E7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FD40B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693A6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AFF47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01492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1ED58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B2DAC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3FE1F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8AE8D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D0F0C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6FF34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1813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2F89" w:rsidRPr="00362F89" w14:paraId="4ADDE576" w14:textId="77777777" w:rsidTr="0030553C">
        <w:trPr>
          <w:trHeight w:val="57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4BBB9" w14:textId="77777777" w:rsidR="00362F89" w:rsidRPr="00362F89" w:rsidRDefault="00362F89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89">
              <w:rPr>
                <w:rFonts w:ascii="Times New Roman" w:hAnsi="Times New Roman"/>
                <w:sz w:val="26"/>
                <w:szCs w:val="26"/>
              </w:rPr>
              <w:t>Стены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283D9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2748D4EE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D71AC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EAAB3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77F5B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D6FF1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C5EFE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52C6F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68952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EF750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2A0D0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022DB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F67D" w14:textId="77777777" w:rsidR="00362F89" w:rsidRPr="00362F89" w:rsidRDefault="00362F89" w:rsidP="00A126B0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DB8C7B8" w14:textId="77777777" w:rsidR="00A8531F" w:rsidRDefault="0014717E" w:rsidP="00A8531F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</w:t>
      </w:r>
      <w:r w:rsidR="00362F89" w:rsidRPr="00362F89">
        <w:rPr>
          <w:rFonts w:ascii="Times New Roman" w:hAnsi="Times New Roman"/>
          <w:sz w:val="26"/>
          <w:szCs w:val="26"/>
        </w:rPr>
        <w:t xml:space="preserve"> ________________</w:t>
      </w:r>
    </w:p>
    <w:p w14:paraId="74D2AE3D" w14:textId="77777777" w:rsidR="00A8531F" w:rsidRPr="00DA78BC" w:rsidRDefault="00A8531F" w:rsidP="00A41D7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0"/>
      </w:tblGrid>
      <w:tr w:rsidR="00DF2EB4" w14:paraId="3A79AD13" w14:textId="77777777" w:rsidTr="00A8531F">
        <w:trPr>
          <w:trHeight w:val="841"/>
        </w:trPr>
        <w:tc>
          <w:tcPr>
            <w:tcW w:w="1555" w:type="dxa"/>
          </w:tcPr>
          <w:p w14:paraId="5173568A" w14:textId="77777777" w:rsidR="00DF2EB4" w:rsidRDefault="00DF2EB4" w:rsidP="00A8531F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556188">
              <w:rPr>
                <w:rFonts w:ascii="Times New Roman" w:hAnsi="Times New Roman"/>
                <w:b/>
                <w:sz w:val="26"/>
                <w:szCs w:val="26"/>
              </w:rPr>
              <w:t>Вывод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7790" w:type="dxa"/>
          </w:tcPr>
          <w:p w14:paraId="50CBDA0D" w14:textId="77777777" w:rsidR="00DF2EB4" w:rsidRPr="00D637F5" w:rsidRDefault="00DF2EB4" w:rsidP="00A8531F">
            <w:pPr>
              <w:pStyle w:val="a3"/>
              <w:numPr>
                <w:ilvl w:val="0"/>
                <w:numId w:val="2"/>
              </w:numPr>
              <w:ind w:left="318" w:hanging="143"/>
              <w:rPr>
                <w:rFonts w:ascii="Times New Roman" w:hAnsi="Times New Roman"/>
                <w:b/>
                <w:sz w:val="26"/>
                <w:szCs w:val="26"/>
              </w:rPr>
            </w:pPr>
            <w:r w:rsidRPr="00D637F5">
              <w:rPr>
                <w:rFonts w:ascii="Times New Roman" w:hAnsi="Times New Roman"/>
                <w:b/>
                <w:sz w:val="26"/>
                <w:szCs w:val="26"/>
              </w:rPr>
              <w:t>рекомендуется на обучение</w:t>
            </w:r>
          </w:p>
          <w:p w14:paraId="37791078" w14:textId="77777777" w:rsidR="00DF2EB4" w:rsidRPr="00D637F5" w:rsidRDefault="00DF2EB4" w:rsidP="00A8531F">
            <w:pPr>
              <w:pStyle w:val="a3"/>
              <w:numPr>
                <w:ilvl w:val="0"/>
                <w:numId w:val="2"/>
              </w:numPr>
              <w:ind w:left="175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D637F5">
              <w:rPr>
                <w:rFonts w:ascii="Times New Roman" w:hAnsi="Times New Roman"/>
                <w:b/>
                <w:sz w:val="26"/>
                <w:szCs w:val="26"/>
              </w:rPr>
              <w:t>не рекомендуется на обучение</w:t>
            </w:r>
          </w:p>
        </w:tc>
      </w:tr>
    </w:tbl>
    <w:p w14:paraId="68F197CD" w14:textId="77777777" w:rsidR="00362F89" w:rsidRPr="00793C23" w:rsidRDefault="00793C23" w:rsidP="00A126B0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</w:t>
      </w:r>
      <w:r w:rsidR="00DA78BC">
        <w:rPr>
          <w:rFonts w:ascii="Times New Roman" w:hAnsi="Times New Roman"/>
          <w:i/>
          <w:sz w:val="20"/>
          <w:szCs w:val="20"/>
        </w:rPr>
        <w:t xml:space="preserve">    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 w:rsidR="00A8531F" w:rsidRPr="00793C23">
        <w:rPr>
          <w:rFonts w:ascii="Times New Roman" w:hAnsi="Times New Roman"/>
          <w:i/>
          <w:sz w:val="20"/>
          <w:szCs w:val="20"/>
        </w:rPr>
        <w:t>(отметить галочкой)</w:t>
      </w:r>
    </w:p>
    <w:p w14:paraId="175994E0" w14:textId="77777777" w:rsidR="00793C23" w:rsidRPr="00DA78BC" w:rsidRDefault="00793C23" w:rsidP="00A126B0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14:paraId="62B12373" w14:textId="77777777" w:rsidR="00510968" w:rsidRDefault="00362F89" w:rsidP="00A126B0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362F89">
        <w:rPr>
          <w:rFonts w:ascii="Times New Roman" w:hAnsi="Times New Roman"/>
          <w:sz w:val="26"/>
          <w:szCs w:val="26"/>
        </w:rPr>
        <w:t xml:space="preserve">Начальник отдела психологического </w:t>
      </w:r>
    </w:p>
    <w:p w14:paraId="40A9D6F5" w14:textId="77777777" w:rsidR="00362F89" w:rsidRPr="00362F89" w:rsidRDefault="00362F89" w:rsidP="00A126B0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362F89">
        <w:rPr>
          <w:rFonts w:ascii="Times New Roman" w:hAnsi="Times New Roman"/>
          <w:sz w:val="26"/>
          <w:szCs w:val="26"/>
        </w:rPr>
        <w:t>обеспечения Департамента кадровой политики МЧС ДНР</w:t>
      </w:r>
    </w:p>
    <w:p w14:paraId="4EA84939" w14:textId="77777777" w:rsidR="00362F89" w:rsidRDefault="00510968" w:rsidP="005109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</w:t>
      </w:r>
      <w:r w:rsidR="002B3B3D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</w:t>
      </w:r>
      <w:r w:rsidR="002B3B3D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</w:t>
      </w:r>
    </w:p>
    <w:p w14:paraId="290DEFD7" w14:textId="77777777" w:rsidR="00510968" w:rsidRPr="002B3B3D" w:rsidRDefault="002B3B3D" w:rsidP="002B3B3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i/>
          <w:sz w:val="20"/>
          <w:szCs w:val="20"/>
        </w:rPr>
      </w:pPr>
      <w:r w:rsidRPr="002B3B3D">
        <w:rPr>
          <w:rFonts w:ascii="Times New Roman" w:hAnsi="Times New Roman"/>
          <w:i/>
          <w:sz w:val="20"/>
          <w:szCs w:val="20"/>
        </w:rPr>
        <w:t>(специальное звание)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>подпись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proofErr w:type="gramStart"/>
      <w:r>
        <w:rPr>
          <w:rFonts w:ascii="Times New Roman" w:hAnsi="Times New Roman"/>
          <w:i/>
          <w:sz w:val="20"/>
          <w:szCs w:val="20"/>
        </w:rPr>
        <w:t xml:space="preserve">   </w:t>
      </w:r>
      <w:r w:rsidRPr="002B3B3D">
        <w:rPr>
          <w:rFonts w:ascii="Times New Roman" w:hAnsi="Times New Roman"/>
          <w:i/>
          <w:sz w:val="20"/>
          <w:szCs w:val="20"/>
        </w:rPr>
        <w:t>(</w:t>
      </w:r>
      <w:proofErr w:type="gramEnd"/>
      <w:r w:rsidRPr="002B3B3D">
        <w:rPr>
          <w:rFonts w:ascii="Times New Roman" w:hAnsi="Times New Roman"/>
          <w:i/>
          <w:sz w:val="20"/>
          <w:szCs w:val="20"/>
        </w:rPr>
        <w:t>инициалы, фамилия)</w:t>
      </w:r>
    </w:p>
    <w:p w14:paraId="16B6E6AC" w14:textId="77777777" w:rsidR="00510968" w:rsidRPr="00B1448F" w:rsidRDefault="00DA78BC" w:rsidP="00B1448F">
      <w:pPr>
        <w:jc w:val="both"/>
        <w:rPr>
          <w:rFonts w:ascii="Times New Roman" w:hAnsi="Times New Roman"/>
          <w:sz w:val="26"/>
          <w:szCs w:val="26"/>
        </w:rPr>
      </w:pPr>
      <w:r w:rsidRPr="00DA78BC">
        <w:rPr>
          <w:rFonts w:ascii="Times New Roman" w:hAnsi="Times New Roman"/>
          <w:sz w:val="26"/>
          <w:szCs w:val="26"/>
        </w:rPr>
        <w:t>«____» __________ 20__ г.</w:t>
      </w:r>
    </w:p>
    <w:p w14:paraId="01BC069E" w14:textId="77777777" w:rsidR="005863B5" w:rsidRDefault="00DA78BC" w:rsidP="00B14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DA78BC">
        <w:rPr>
          <w:rFonts w:ascii="Times New Roman" w:hAnsi="Times New Roman"/>
          <w:b/>
          <w:bCs/>
          <w:sz w:val="20"/>
          <w:szCs w:val="20"/>
        </w:rPr>
        <w:t>Примечание:</w:t>
      </w:r>
      <w:r w:rsidRPr="00DA78BC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362F89" w:rsidRPr="00DA78BC">
        <w:rPr>
          <w:rFonts w:ascii="Times New Roman" w:hAnsi="Times New Roman"/>
          <w:bCs/>
          <w:sz w:val="20"/>
          <w:szCs w:val="20"/>
        </w:rPr>
        <w:t>Заключению присваивается регистрационный номер, соответствующий порядковому номеру изучаемого кандидата</w:t>
      </w:r>
      <w:r w:rsidR="00E72E15">
        <w:rPr>
          <w:rFonts w:ascii="Times New Roman" w:hAnsi="Times New Roman"/>
          <w:bCs/>
          <w:sz w:val="20"/>
          <w:szCs w:val="20"/>
        </w:rPr>
        <w:t xml:space="preserve"> и год</w:t>
      </w:r>
      <w:r w:rsidR="0051342C">
        <w:rPr>
          <w:rFonts w:ascii="Times New Roman" w:hAnsi="Times New Roman"/>
          <w:bCs/>
          <w:sz w:val="20"/>
          <w:szCs w:val="20"/>
        </w:rPr>
        <w:t>у</w:t>
      </w:r>
      <w:r w:rsidR="00E72E15">
        <w:rPr>
          <w:rFonts w:ascii="Times New Roman" w:hAnsi="Times New Roman"/>
          <w:bCs/>
          <w:sz w:val="20"/>
          <w:szCs w:val="20"/>
        </w:rPr>
        <w:t xml:space="preserve"> поступления, например: № 1/2021.</w:t>
      </w:r>
    </w:p>
    <w:p w14:paraId="25567C5E" w14:textId="77777777" w:rsidR="00B1448F" w:rsidRPr="00B1448F" w:rsidRDefault="00B1448F" w:rsidP="00B14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0"/>
          <w:szCs w:val="20"/>
        </w:rPr>
      </w:pPr>
    </w:p>
    <w:p w14:paraId="01EDF8FF" w14:textId="77777777" w:rsidR="00B1448F" w:rsidRPr="00B1448F" w:rsidRDefault="005863B5" w:rsidP="00B1448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Бланк заключения</w:t>
      </w:r>
      <w:r w:rsidR="00B1448F" w:rsidRPr="00B1448F">
        <w:rPr>
          <w:rFonts w:ascii="Times New Roman" w:hAnsi="Times New Roman"/>
          <w:b/>
          <w:sz w:val="26"/>
          <w:szCs w:val="26"/>
        </w:rPr>
        <w:t xml:space="preserve"> по результатам </w:t>
      </w:r>
      <w:r w:rsidR="005211D8">
        <w:rPr>
          <w:rFonts w:ascii="Times New Roman" w:hAnsi="Times New Roman"/>
          <w:b/>
          <w:sz w:val="26"/>
          <w:szCs w:val="26"/>
        </w:rPr>
        <w:t>профессионально-</w:t>
      </w:r>
      <w:r w:rsidR="00B1448F" w:rsidRPr="00B1448F">
        <w:rPr>
          <w:rFonts w:ascii="Times New Roman" w:hAnsi="Times New Roman"/>
          <w:b/>
          <w:sz w:val="26"/>
          <w:szCs w:val="26"/>
        </w:rPr>
        <w:t xml:space="preserve">психологического изучения </w:t>
      </w:r>
    </w:p>
    <w:p w14:paraId="217606C3" w14:textId="77777777" w:rsidR="0023598B" w:rsidRPr="00B1448F" w:rsidRDefault="00B1448F" w:rsidP="00B144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8F">
        <w:rPr>
          <w:rFonts w:ascii="Times New Roman" w:hAnsi="Times New Roman"/>
          <w:b/>
          <w:sz w:val="26"/>
          <w:szCs w:val="26"/>
        </w:rPr>
        <w:t>кандидата на обучение</w:t>
      </w:r>
    </w:p>
    <w:sectPr w:rsidR="0023598B" w:rsidRPr="00B1448F" w:rsidSect="00677872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CF0BF" w14:textId="77777777" w:rsidR="00843180" w:rsidRDefault="00843180" w:rsidP="0008452F">
      <w:pPr>
        <w:spacing w:after="0" w:line="240" w:lineRule="auto"/>
      </w:pPr>
      <w:r>
        <w:separator/>
      </w:r>
    </w:p>
  </w:endnote>
  <w:endnote w:type="continuationSeparator" w:id="0">
    <w:p w14:paraId="739D4709" w14:textId="77777777" w:rsidR="00843180" w:rsidRDefault="00843180" w:rsidP="0008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0644C" w14:textId="77777777" w:rsidR="00843180" w:rsidRDefault="00843180" w:rsidP="0008452F">
      <w:pPr>
        <w:spacing w:after="0" w:line="240" w:lineRule="auto"/>
      </w:pPr>
      <w:r>
        <w:separator/>
      </w:r>
    </w:p>
  </w:footnote>
  <w:footnote w:type="continuationSeparator" w:id="0">
    <w:p w14:paraId="4C69B538" w14:textId="77777777" w:rsidR="00843180" w:rsidRDefault="00843180" w:rsidP="0008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79B4" w14:textId="77777777" w:rsidR="00DE017E" w:rsidRPr="003909EA" w:rsidRDefault="00DE017E" w:rsidP="003909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8E050" w14:textId="77777777" w:rsidR="00DE017E" w:rsidRPr="00001E84" w:rsidRDefault="00DE017E" w:rsidP="00B92063">
    <w:pPr>
      <w:pStyle w:val="a4"/>
      <w:jc w:val="center"/>
    </w:pPr>
    <w:r>
      <w:t>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A179C"/>
    <w:multiLevelType w:val="hybridMultilevel"/>
    <w:tmpl w:val="139A51E4"/>
    <w:lvl w:ilvl="0" w:tplc="187A6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02B30"/>
    <w:multiLevelType w:val="hybridMultilevel"/>
    <w:tmpl w:val="83804476"/>
    <w:lvl w:ilvl="0" w:tplc="97E82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00"/>
    <w:rsid w:val="0002424C"/>
    <w:rsid w:val="00032EB6"/>
    <w:rsid w:val="00035283"/>
    <w:rsid w:val="00036F86"/>
    <w:rsid w:val="00037A55"/>
    <w:rsid w:val="00044EC4"/>
    <w:rsid w:val="000519F6"/>
    <w:rsid w:val="0006180E"/>
    <w:rsid w:val="000642AD"/>
    <w:rsid w:val="00073E05"/>
    <w:rsid w:val="0008452F"/>
    <w:rsid w:val="000A2F21"/>
    <w:rsid w:val="000B6397"/>
    <w:rsid w:val="000C0650"/>
    <w:rsid w:val="000C1788"/>
    <w:rsid w:val="000C43BC"/>
    <w:rsid w:val="000C5343"/>
    <w:rsid w:val="000C543B"/>
    <w:rsid w:val="000D3D2A"/>
    <w:rsid w:val="000D5EF6"/>
    <w:rsid w:val="000D6382"/>
    <w:rsid w:val="000D6541"/>
    <w:rsid w:val="000F31BB"/>
    <w:rsid w:val="0010416A"/>
    <w:rsid w:val="00123061"/>
    <w:rsid w:val="00125187"/>
    <w:rsid w:val="00127D5E"/>
    <w:rsid w:val="001336F9"/>
    <w:rsid w:val="00142D84"/>
    <w:rsid w:val="00142FF4"/>
    <w:rsid w:val="0014717E"/>
    <w:rsid w:val="0015334D"/>
    <w:rsid w:val="001638C5"/>
    <w:rsid w:val="00170517"/>
    <w:rsid w:val="00181CBB"/>
    <w:rsid w:val="00185D06"/>
    <w:rsid w:val="00185FA0"/>
    <w:rsid w:val="00187A4B"/>
    <w:rsid w:val="001934C1"/>
    <w:rsid w:val="001935AC"/>
    <w:rsid w:val="00193BDB"/>
    <w:rsid w:val="001A7E34"/>
    <w:rsid w:val="001B0D3F"/>
    <w:rsid w:val="001B1E9E"/>
    <w:rsid w:val="001B6147"/>
    <w:rsid w:val="001D2559"/>
    <w:rsid w:val="001D7652"/>
    <w:rsid w:val="001E3931"/>
    <w:rsid w:val="001F0CBD"/>
    <w:rsid w:val="001F26E3"/>
    <w:rsid w:val="0020379E"/>
    <w:rsid w:val="0021227B"/>
    <w:rsid w:val="0023598B"/>
    <w:rsid w:val="00235D6C"/>
    <w:rsid w:val="00251213"/>
    <w:rsid w:val="00251720"/>
    <w:rsid w:val="002801CE"/>
    <w:rsid w:val="002860CF"/>
    <w:rsid w:val="002914B9"/>
    <w:rsid w:val="002B3B3D"/>
    <w:rsid w:val="002C6644"/>
    <w:rsid w:val="002D1365"/>
    <w:rsid w:val="002E1429"/>
    <w:rsid w:val="002F104A"/>
    <w:rsid w:val="002F3A8F"/>
    <w:rsid w:val="003018DB"/>
    <w:rsid w:val="003040F2"/>
    <w:rsid w:val="00323B64"/>
    <w:rsid w:val="00324742"/>
    <w:rsid w:val="00326418"/>
    <w:rsid w:val="00337CC2"/>
    <w:rsid w:val="00345A28"/>
    <w:rsid w:val="00346B05"/>
    <w:rsid w:val="00347B55"/>
    <w:rsid w:val="00360C43"/>
    <w:rsid w:val="00362F89"/>
    <w:rsid w:val="0036322D"/>
    <w:rsid w:val="003677F2"/>
    <w:rsid w:val="00372B09"/>
    <w:rsid w:val="003865C0"/>
    <w:rsid w:val="003909EA"/>
    <w:rsid w:val="00390B04"/>
    <w:rsid w:val="00394286"/>
    <w:rsid w:val="003A7715"/>
    <w:rsid w:val="003B40B6"/>
    <w:rsid w:val="003B5273"/>
    <w:rsid w:val="003C6882"/>
    <w:rsid w:val="003E29ED"/>
    <w:rsid w:val="003F3469"/>
    <w:rsid w:val="0040089B"/>
    <w:rsid w:val="00404D0A"/>
    <w:rsid w:val="00405004"/>
    <w:rsid w:val="004144E3"/>
    <w:rsid w:val="004329A3"/>
    <w:rsid w:val="00441932"/>
    <w:rsid w:val="00461BBF"/>
    <w:rsid w:val="00463BB6"/>
    <w:rsid w:val="00470628"/>
    <w:rsid w:val="00473AAB"/>
    <w:rsid w:val="00482D5F"/>
    <w:rsid w:val="004926AB"/>
    <w:rsid w:val="004941BC"/>
    <w:rsid w:val="00496946"/>
    <w:rsid w:val="00496ECA"/>
    <w:rsid w:val="004A6EFC"/>
    <w:rsid w:val="004B751D"/>
    <w:rsid w:val="004D20D4"/>
    <w:rsid w:val="004D5342"/>
    <w:rsid w:val="004E1ADE"/>
    <w:rsid w:val="004E576A"/>
    <w:rsid w:val="004E6426"/>
    <w:rsid w:val="004F7EFE"/>
    <w:rsid w:val="00507938"/>
    <w:rsid w:val="00510968"/>
    <w:rsid w:val="0051342C"/>
    <w:rsid w:val="00517D67"/>
    <w:rsid w:val="005211D8"/>
    <w:rsid w:val="0052268B"/>
    <w:rsid w:val="00524860"/>
    <w:rsid w:val="0052562B"/>
    <w:rsid w:val="00531F12"/>
    <w:rsid w:val="0053609B"/>
    <w:rsid w:val="0054197B"/>
    <w:rsid w:val="00542BA7"/>
    <w:rsid w:val="00543C23"/>
    <w:rsid w:val="00556188"/>
    <w:rsid w:val="0055685E"/>
    <w:rsid w:val="00560942"/>
    <w:rsid w:val="00560A25"/>
    <w:rsid w:val="005648AC"/>
    <w:rsid w:val="005710E6"/>
    <w:rsid w:val="005831B0"/>
    <w:rsid w:val="005863B5"/>
    <w:rsid w:val="005908F2"/>
    <w:rsid w:val="00593A92"/>
    <w:rsid w:val="005A03CC"/>
    <w:rsid w:val="005A65D6"/>
    <w:rsid w:val="005A7CD0"/>
    <w:rsid w:val="005B45E2"/>
    <w:rsid w:val="005B4DA7"/>
    <w:rsid w:val="005C797A"/>
    <w:rsid w:val="005D125D"/>
    <w:rsid w:val="00606583"/>
    <w:rsid w:val="00611FDD"/>
    <w:rsid w:val="00615217"/>
    <w:rsid w:val="00617794"/>
    <w:rsid w:val="00623F79"/>
    <w:rsid w:val="00634FFD"/>
    <w:rsid w:val="0064301B"/>
    <w:rsid w:val="00653A3B"/>
    <w:rsid w:val="00667394"/>
    <w:rsid w:val="00670302"/>
    <w:rsid w:val="006709FC"/>
    <w:rsid w:val="00677872"/>
    <w:rsid w:val="006805AC"/>
    <w:rsid w:val="00690D0C"/>
    <w:rsid w:val="006A1AEA"/>
    <w:rsid w:val="006B019B"/>
    <w:rsid w:val="006C1715"/>
    <w:rsid w:val="006C7C48"/>
    <w:rsid w:val="006D6F56"/>
    <w:rsid w:val="006E5696"/>
    <w:rsid w:val="006F17C1"/>
    <w:rsid w:val="006F54AA"/>
    <w:rsid w:val="007029A4"/>
    <w:rsid w:val="007045E0"/>
    <w:rsid w:val="00704B35"/>
    <w:rsid w:val="00710C5B"/>
    <w:rsid w:val="007302BC"/>
    <w:rsid w:val="007329E6"/>
    <w:rsid w:val="00735E17"/>
    <w:rsid w:val="00745267"/>
    <w:rsid w:val="0075505D"/>
    <w:rsid w:val="00756678"/>
    <w:rsid w:val="00761C46"/>
    <w:rsid w:val="0076510A"/>
    <w:rsid w:val="00771457"/>
    <w:rsid w:val="00793C23"/>
    <w:rsid w:val="00796798"/>
    <w:rsid w:val="007A18DA"/>
    <w:rsid w:val="007A4816"/>
    <w:rsid w:val="007C3688"/>
    <w:rsid w:val="007E1358"/>
    <w:rsid w:val="007F21E7"/>
    <w:rsid w:val="00803202"/>
    <w:rsid w:val="00810B81"/>
    <w:rsid w:val="008146CB"/>
    <w:rsid w:val="00816078"/>
    <w:rsid w:val="00820426"/>
    <w:rsid w:val="00824BF0"/>
    <w:rsid w:val="00835E77"/>
    <w:rsid w:val="00843180"/>
    <w:rsid w:val="00847EA7"/>
    <w:rsid w:val="00862BF0"/>
    <w:rsid w:val="00865550"/>
    <w:rsid w:val="00881B27"/>
    <w:rsid w:val="00882AC3"/>
    <w:rsid w:val="00883BAF"/>
    <w:rsid w:val="00890C8D"/>
    <w:rsid w:val="00892AE0"/>
    <w:rsid w:val="00897D28"/>
    <w:rsid w:val="008A085C"/>
    <w:rsid w:val="008B010D"/>
    <w:rsid w:val="008E683C"/>
    <w:rsid w:val="008F022E"/>
    <w:rsid w:val="008F035A"/>
    <w:rsid w:val="008F3853"/>
    <w:rsid w:val="008F6B2B"/>
    <w:rsid w:val="009011EF"/>
    <w:rsid w:val="00904A5E"/>
    <w:rsid w:val="009061B8"/>
    <w:rsid w:val="00913546"/>
    <w:rsid w:val="00915671"/>
    <w:rsid w:val="00931C6C"/>
    <w:rsid w:val="009631F5"/>
    <w:rsid w:val="00973199"/>
    <w:rsid w:val="009764AC"/>
    <w:rsid w:val="009821EB"/>
    <w:rsid w:val="00982600"/>
    <w:rsid w:val="009843EA"/>
    <w:rsid w:val="00984661"/>
    <w:rsid w:val="009A0E18"/>
    <w:rsid w:val="009A2F87"/>
    <w:rsid w:val="009B05BD"/>
    <w:rsid w:val="009B267E"/>
    <w:rsid w:val="009D0730"/>
    <w:rsid w:val="009D470F"/>
    <w:rsid w:val="009E2CF6"/>
    <w:rsid w:val="009F02EB"/>
    <w:rsid w:val="009F78B7"/>
    <w:rsid w:val="00A00E05"/>
    <w:rsid w:val="00A01FBF"/>
    <w:rsid w:val="00A03C57"/>
    <w:rsid w:val="00A05C46"/>
    <w:rsid w:val="00A06C38"/>
    <w:rsid w:val="00A06E72"/>
    <w:rsid w:val="00A126B0"/>
    <w:rsid w:val="00A36EA1"/>
    <w:rsid w:val="00A41AA8"/>
    <w:rsid w:val="00A41D7B"/>
    <w:rsid w:val="00A439A4"/>
    <w:rsid w:val="00A470D6"/>
    <w:rsid w:val="00A625B3"/>
    <w:rsid w:val="00A7095B"/>
    <w:rsid w:val="00A72200"/>
    <w:rsid w:val="00A7722E"/>
    <w:rsid w:val="00A77CD1"/>
    <w:rsid w:val="00A8531F"/>
    <w:rsid w:val="00A85397"/>
    <w:rsid w:val="00A94992"/>
    <w:rsid w:val="00A9711C"/>
    <w:rsid w:val="00AA3A21"/>
    <w:rsid w:val="00AC17C7"/>
    <w:rsid w:val="00AC6F38"/>
    <w:rsid w:val="00AD5ECB"/>
    <w:rsid w:val="00AE6758"/>
    <w:rsid w:val="00B05E0F"/>
    <w:rsid w:val="00B1448F"/>
    <w:rsid w:val="00B16B90"/>
    <w:rsid w:val="00B21355"/>
    <w:rsid w:val="00B220B1"/>
    <w:rsid w:val="00B30C7A"/>
    <w:rsid w:val="00B33113"/>
    <w:rsid w:val="00B34248"/>
    <w:rsid w:val="00B5124C"/>
    <w:rsid w:val="00B618B0"/>
    <w:rsid w:val="00B75E47"/>
    <w:rsid w:val="00B83936"/>
    <w:rsid w:val="00B841DF"/>
    <w:rsid w:val="00B85BE4"/>
    <w:rsid w:val="00B868A6"/>
    <w:rsid w:val="00B92063"/>
    <w:rsid w:val="00B96A6B"/>
    <w:rsid w:val="00B96AB5"/>
    <w:rsid w:val="00BA5F51"/>
    <w:rsid w:val="00BB0038"/>
    <w:rsid w:val="00BB1353"/>
    <w:rsid w:val="00BB5778"/>
    <w:rsid w:val="00BB6791"/>
    <w:rsid w:val="00BC67DF"/>
    <w:rsid w:val="00BD7A50"/>
    <w:rsid w:val="00BE33DD"/>
    <w:rsid w:val="00BE6789"/>
    <w:rsid w:val="00BE6D3D"/>
    <w:rsid w:val="00BF1697"/>
    <w:rsid w:val="00BF17FD"/>
    <w:rsid w:val="00C00A3E"/>
    <w:rsid w:val="00C011E9"/>
    <w:rsid w:val="00C02601"/>
    <w:rsid w:val="00C0311C"/>
    <w:rsid w:val="00C07A81"/>
    <w:rsid w:val="00C10531"/>
    <w:rsid w:val="00C122A6"/>
    <w:rsid w:val="00C14FCD"/>
    <w:rsid w:val="00C3394A"/>
    <w:rsid w:val="00C44EE1"/>
    <w:rsid w:val="00C459B5"/>
    <w:rsid w:val="00C578EB"/>
    <w:rsid w:val="00C63AEB"/>
    <w:rsid w:val="00C665AA"/>
    <w:rsid w:val="00C82963"/>
    <w:rsid w:val="00C8330C"/>
    <w:rsid w:val="00CB76E1"/>
    <w:rsid w:val="00CC214B"/>
    <w:rsid w:val="00CC63A2"/>
    <w:rsid w:val="00CD3C54"/>
    <w:rsid w:val="00CE53D9"/>
    <w:rsid w:val="00CF53BD"/>
    <w:rsid w:val="00D01619"/>
    <w:rsid w:val="00D03547"/>
    <w:rsid w:val="00D04F53"/>
    <w:rsid w:val="00D04FA1"/>
    <w:rsid w:val="00D2566D"/>
    <w:rsid w:val="00D2586E"/>
    <w:rsid w:val="00D35BB7"/>
    <w:rsid w:val="00D4026A"/>
    <w:rsid w:val="00D4175F"/>
    <w:rsid w:val="00D637F5"/>
    <w:rsid w:val="00D648B5"/>
    <w:rsid w:val="00D955EB"/>
    <w:rsid w:val="00DA2B9A"/>
    <w:rsid w:val="00DA32AA"/>
    <w:rsid w:val="00DA576B"/>
    <w:rsid w:val="00DA78BC"/>
    <w:rsid w:val="00DB2FBE"/>
    <w:rsid w:val="00DB32D9"/>
    <w:rsid w:val="00DC7B34"/>
    <w:rsid w:val="00DD7C78"/>
    <w:rsid w:val="00DE017E"/>
    <w:rsid w:val="00DE4B6C"/>
    <w:rsid w:val="00DF118F"/>
    <w:rsid w:val="00DF2EB4"/>
    <w:rsid w:val="00DF53C1"/>
    <w:rsid w:val="00DF69B8"/>
    <w:rsid w:val="00E26732"/>
    <w:rsid w:val="00E36053"/>
    <w:rsid w:val="00E36790"/>
    <w:rsid w:val="00E5198C"/>
    <w:rsid w:val="00E56CE4"/>
    <w:rsid w:val="00E6261F"/>
    <w:rsid w:val="00E62EBB"/>
    <w:rsid w:val="00E72E15"/>
    <w:rsid w:val="00E80CD7"/>
    <w:rsid w:val="00E8314A"/>
    <w:rsid w:val="00E83935"/>
    <w:rsid w:val="00E84B4A"/>
    <w:rsid w:val="00E92E44"/>
    <w:rsid w:val="00E93DA4"/>
    <w:rsid w:val="00EA56CC"/>
    <w:rsid w:val="00EA5D74"/>
    <w:rsid w:val="00EB22BF"/>
    <w:rsid w:val="00EB77B0"/>
    <w:rsid w:val="00EC71D8"/>
    <w:rsid w:val="00ED48EC"/>
    <w:rsid w:val="00EF7298"/>
    <w:rsid w:val="00F01582"/>
    <w:rsid w:val="00F111EE"/>
    <w:rsid w:val="00F16900"/>
    <w:rsid w:val="00F23D34"/>
    <w:rsid w:val="00F3170C"/>
    <w:rsid w:val="00F327C4"/>
    <w:rsid w:val="00F33A04"/>
    <w:rsid w:val="00F55A72"/>
    <w:rsid w:val="00F62B0C"/>
    <w:rsid w:val="00F70C99"/>
    <w:rsid w:val="00F73D63"/>
    <w:rsid w:val="00F83C6B"/>
    <w:rsid w:val="00F855E5"/>
    <w:rsid w:val="00F85A42"/>
    <w:rsid w:val="00F87909"/>
    <w:rsid w:val="00FB0484"/>
    <w:rsid w:val="00FB7F55"/>
    <w:rsid w:val="00FC0F6A"/>
    <w:rsid w:val="00FC262E"/>
    <w:rsid w:val="00FD4869"/>
    <w:rsid w:val="00FE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931C"/>
  <w15:chartTrackingRefBased/>
  <w15:docId w15:val="{B88181F6-3C01-40B6-96C3-202EC43A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8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3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3A21"/>
  </w:style>
  <w:style w:type="character" w:styleId="a6">
    <w:name w:val="page number"/>
    <w:basedOn w:val="a0"/>
    <w:rsid w:val="00B618B0"/>
  </w:style>
  <w:style w:type="paragraph" w:styleId="a7">
    <w:name w:val="footer"/>
    <w:basedOn w:val="a"/>
    <w:link w:val="a8"/>
    <w:uiPriority w:val="99"/>
    <w:unhideWhenUsed/>
    <w:rsid w:val="0008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52F"/>
  </w:style>
  <w:style w:type="paragraph" w:customStyle="1" w:styleId="rvps2">
    <w:name w:val="rvps2"/>
    <w:basedOn w:val="a"/>
    <w:rsid w:val="0052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6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13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342C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57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9-316-202108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BA5A-7E3C-4165-8A42-A64ED7CF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markov</dc:creator>
  <cp:keywords/>
  <dc:description/>
  <cp:lastModifiedBy>Глав.спец.сектора гос. инф. сист. НПА Сарбей В.С.</cp:lastModifiedBy>
  <cp:revision>74</cp:revision>
  <cp:lastPrinted>2020-12-04T11:02:00Z</cp:lastPrinted>
  <dcterms:created xsi:type="dcterms:W3CDTF">2020-10-21T08:02:00Z</dcterms:created>
  <dcterms:modified xsi:type="dcterms:W3CDTF">2021-09-20T12:37:00Z</dcterms:modified>
</cp:coreProperties>
</file>